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72" w:rsidRDefault="00E0690C" w:rsidP="00F35B72">
      <w:pPr>
        <w:ind w:left="-540"/>
        <w:rPr>
          <w:rStyle w:val="HTML"/>
          <w:sz w:val="26"/>
          <w:szCs w:val="26"/>
        </w:rPr>
      </w:pPr>
      <w:r>
        <w:rPr>
          <w:sz w:val="26"/>
          <w:szCs w:val="26"/>
        </w:rPr>
        <w:t xml:space="preserve"> </w:t>
      </w:r>
      <w:r w:rsidR="00F35B72">
        <w:rPr>
          <w:sz w:val="26"/>
          <w:szCs w:val="26"/>
        </w:rPr>
        <w:tab/>
      </w:r>
    </w:p>
    <w:p w:rsidR="00F35B72" w:rsidRPr="00067B1A" w:rsidRDefault="00F35B72" w:rsidP="00F35B72">
      <w:pPr>
        <w:ind w:left="5220"/>
        <w:rPr>
          <w:rStyle w:val="HTML"/>
          <w:sz w:val="22"/>
          <w:szCs w:val="22"/>
        </w:rPr>
      </w:pPr>
    </w:p>
    <w:p w:rsidR="00F35B72" w:rsidRPr="00067B1A" w:rsidRDefault="00F35B72" w:rsidP="00F35B72">
      <w:pPr>
        <w:pStyle w:val="a4"/>
        <w:shd w:val="clear" w:color="auto" w:fill="FFFFFF"/>
        <w:jc w:val="center"/>
        <w:rPr>
          <w:rStyle w:val="HTML"/>
          <w:rFonts w:ascii="Times New Roman" w:hAnsi="Times New Roman" w:cs="Times New Roman"/>
        </w:rPr>
      </w:pPr>
      <w:r w:rsidRPr="00067B1A">
        <w:rPr>
          <w:rStyle w:val="HTML"/>
          <w:rFonts w:ascii="Times New Roman" w:hAnsi="Times New Roman" w:cs="Times New Roman"/>
        </w:rPr>
        <w:t>СВЕДЕНИЯ</w:t>
      </w:r>
    </w:p>
    <w:p w:rsidR="00837A1D" w:rsidRPr="00837A1D" w:rsidRDefault="00837A1D" w:rsidP="00837A1D">
      <w:pPr>
        <w:jc w:val="center"/>
        <w:rPr>
          <w:rFonts w:eastAsiaTheme="minorHAnsi"/>
          <w:sz w:val="28"/>
          <w:szCs w:val="28"/>
          <w:lang w:eastAsia="en-US"/>
        </w:rPr>
      </w:pPr>
      <w:r w:rsidRPr="00837A1D">
        <w:rPr>
          <w:rFonts w:eastAsiaTheme="minorHAnsi"/>
          <w:sz w:val="28"/>
          <w:szCs w:val="28"/>
          <w:lang w:eastAsia="en-US"/>
        </w:rPr>
        <w:t>о доходах за отчетный период с 1 января 201</w:t>
      </w:r>
      <w:r w:rsidR="00656E53">
        <w:rPr>
          <w:rFonts w:eastAsiaTheme="minorHAnsi"/>
          <w:sz w:val="28"/>
          <w:szCs w:val="28"/>
          <w:lang w:eastAsia="en-US"/>
        </w:rPr>
        <w:t>6</w:t>
      </w:r>
      <w:r w:rsidRPr="00837A1D">
        <w:rPr>
          <w:rFonts w:eastAsiaTheme="minorHAnsi"/>
          <w:sz w:val="28"/>
          <w:szCs w:val="28"/>
          <w:lang w:eastAsia="en-US"/>
        </w:rPr>
        <w:t xml:space="preserve"> года по 31 декабря 201</w:t>
      </w:r>
      <w:r w:rsidR="00656E53">
        <w:rPr>
          <w:rFonts w:eastAsiaTheme="minorHAnsi"/>
          <w:sz w:val="28"/>
          <w:szCs w:val="28"/>
          <w:lang w:eastAsia="en-US"/>
        </w:rPr>
        <w:t>6</w:t>
      </w:r>
      <w:r w:rsidRPr="00837A1D">
        <w:rPr>
          <w:rFonts w:eastAsiaTheme="minorHAnsi"/>
          <w:sz w:val="28"/>
          <w:szCs w:val="28"/>
          <w:lang w:eastAsia="en-US"/>
        </w:rPr>
        <w:t xml:space="preserve"> года руководителей </w:t>
      </w:r>
    </w:p>
    <w:p w:rsidR="00837A1D" w:rsidRDefault="00837A1D" w:rsidP="00837A1D">
      <w:pPr>
        <w:jc w:val="center"/>
        <w:rPr>
          <w:rFonts w:eastAsiaTheme="minorHAnsi"/>
          <w:sz w:val="28"/>
          <w:szCs w:val="28"/>
          <w:lang w:eastAsia="en-US"/>
        </w:rPr>
      </w:pPr>
      <w:r w:rsidRPr="00837A1D">
        <w:rPr>
          <w:rFonts w:eastAsiaTheme="minorHAnsi"/>
          <w:sz w:val="28"/>
          <w:szCs w:val="28"/>
          <w:lang w:eastAsia="en-US"/>
        </w:rPr>
        <w:t>муниципальных учреждений Боградск</w:t>
      </w:r>
      <w:r w:rsidR="00656E53">
        <w:rPr>
          <w:rFonts w:eastAsiaTheme="minorHAnsi"/>
          <w:sz w:val="28"/>
          <w:szCs w:val="28"/>
          <w:lang w:eastAsia="en-US"/>
        </w:rPr>
        <w:t>ого</w:t>
      </w:r>
      <w:r w:rsidRPr="00837A1D">
        <w:rPr>
          <w:rFonts w:eastAsiaTheme="minorHAnsi"/>
          <w:sz w:val="28"/>
          <w:szCs w:val="28"/>
          <w:lang w:eastAsia="en-US"/>
        </w:rPr>
        <w:t xml:space="preserve"> район</w:t>
      </w:r>
      <w:r w:rsidR="00656E53">
        <w:rPr>
          <w:rFonts w:eastAsiaTheme="minorHAnsi"/>
          <w:sz w:val="28"/>
          <w:szCs w:val="28"/>
          <w:lang w:eastAsia="en-US"/>
        </w:rPr>
        <w:t>а</w:t>
      </w:r>
    </w:p>
    <w:p w:rsidR="00837A1D" w:rsidRPr="00837A1D" w:rsidRDefault="00837A1D" w:rsidP="00837A1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4789" w:type="dxa"/>
        <w:tblLayout w:type="fixed"/>
        <w:tblLook w:val="04A0"/>
      </w:tblPr>
      <w:tblGrid>
        <w:gridCol w:w="1809"/>
        <w:gridCol w:w="1843"/>
        <w:gridCol w:w="1134"/>
        <w:gridCol w:w="1985"/>
        <w:gridCol w:w="992"/>
        <w:gridCol w:w="989"/>
        <w:gridCol w:w="1565"/>
        <w:gridCol w:w="1552"/>
        <w:gridCol w:w="8"/>
        <w:gridCol w:w="1275"/>
        <w:gridCol w:w="7"/>
        <w:gridCol w:w="1630"/>
      </w:tblGrid>
      <w:tr w:rsidR="008B32AB" w:rsidRPr="00067B1A" w:rsidTr="00067B1A">
        <w:trPr>
          <w:trHeight w:val="480"/>
        </w:trPr>
        <w:tc>
          <w:tcPr>
            <w:tcW w:w="1809" w:type="dxa"/>
            <w:vMerge w:val="restart"/>
          </w:tcPr>
          <w:p w:rsidR="008B32AB" w:rsidRPr="00067B1A" w:rsidRDefault="008B32AB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Фамилия, имя, отчество муниципального служащего</w:t>
            </w:r>
          </w:p>
          <w:p w:rsidR="008B32AB" w:rsidRPr="00067B1A" w:rsidRDefault="008B32AB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&lt;1&gt;</w:t>
            </w:r>
          </w:p>
        </w:tc>
        <w:tc>
          <w:tcPr>
            <w:tcW w:w="1843" w:type="dxa"/>
            <w:vMerge w:val="restart"/>
          </w:tcPr>
          <w:p w:rsidR="008B32AB" w:rsidRPr="00067B1A" w:rsidRDefault="008B32AB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  <w:lang w:val="en-US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Должность муниципального служащего</w:t>
            </w:r>
          </w:p>
          <w:p w:rsidR="008B32AB" w:rsidRPr="00067B1A" w:rsidRDefault="008B32AB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  <w:lang w:val="en-US"/>
              </w:rPr>
            </w:pPr>
            <w:r w:rsidRPr="00067B1A">
              <w:rPr>
                <w:rStyle w:val="HTML"/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134" w:type="dxa"/>
            <w:vMerge w:val="restart"/>
          </w:tcPr>
          <w:p w:rsidR="008B32AB" w:rsidRPr="00067B1A" w:rsidRDefault="008B32AB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Декларированный годовой доход за 2013 год (рублей)</w:t>
            </w:r>
          </w:p>
        </w:tc>
        <w:tc>
          <w:tcPr>
            <w:tcW w:w="5531" w:type="dxa"/>
            <w:gridSpan w:val="4"/>
          </w:tcPr>
          <w:p w:rsidR="008B32AB" w:rsidRPr="00067B1A" w:rsidRDefault="008B32AB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5"/>
          </w:tcPr>
          <w:p w:rsidR="008B32AB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67B1A" w:rsidRPr="00067B1A" w:rsidTr="00067B1A">
        <w:trPr>
          <w:trHeight w:val="570"/>
        </w:trPr>
        <w:tc>
          <w:tcPr>
            <w:tcW w:w="1809" w:type="dxa"/>
            <w:vMerge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3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65" w:type="dxa"/>
            <w:vMerge w:val="restart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Вид недвижимого имущества</w:t>
            </w:r>
          </w:p>
        </w:tc>
        <w:tc>
          <w:tcPr>
            <w:tcW w:w="1275" w:type="dxa"/>
            <w:vMerge w:val="restart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637" w:type="dxa"/>
            <w:gridSpan w:val="2"/>
            <w:vMerge w:val="restart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67B1A" w:rsidRPr="00067B1A" w:rsidTr="00067B1A">
        <w:trPr>
          <w:trHeight w:val="780"/>
        </w:trPr>
        <w:tc>
          <w:tcPr>
            <w:tcW w:w="1809" w:type="dxa"/>
            <w:vMerge/>
          </w:tcPr>
          <w:p w:rsidR="00067B1A" w:rsidRPr="00067B1A" w:rsidRDefault="00067B1A" w:rsidP="008B32AB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  <w:lang w:val="en-US"/>
              </w:rPr>
            </w:pPr>
            <w:r w:rsidRPr="00067B1A">
              <w:rPr>
                <w:rStyle w:val="HTML"/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992" w:type="dxa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89" w:type="dxa"/>
          </w:tcPr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</w:rPr>
            </w:pPr>
            <w:r w:rsidRPr="00067B1A">
              <w:rPr>
                <w:rStyle w:val="HTML"/>
                <w:rFonts w:ascii="Times New Roman" w:hAnsi="Times New Roman" w:cs="Times New Roman"/>
              </w:rPr>
              <w:t>Страна расположения</w:t>
            </w:r>
          </w:p>
          <w:p w:rsidR="00067B1A" w:rsidRPr="00067B1A" w:rsidRDefault="00067B1A" w:rsidP="00067B1A">
            <w:pPr>
              <w:pStyle w:val="a4"/>
              <w:jc w:val="center"/>
              <w:rPr>
                <w:rStyle w:val="HTML"/>
                <w:rFonts w:ascii="Times New Roman" w:hAnsi="Times New Roman" w:cs="Times New Roman"/>
                <w:lang w:val="en-US"/>
              </w:rPr>
            </w:pPr>
            <w:r w:rsidRPr="00067B1A">
              <w:rPr>
                <w:rStyle w:val="HTML"/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565" w:type="dxa"/>
            <w:vMerge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2"/>
            <w:vMerge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</w:tr>
      <w:tr w:rsidR="00067B1A" w:rsidRPr="00067B1A" w:rsidTr="00837A1D">
        <w:trPr>
          <w:trHeight w:val="3010"/>
        </w:trPr>
        <w:tc>
          <w:tcPr>
            <w:tcW w:w="1809" w:type="dxa"/>
          </w:tcPr>
          <w:p w:rsidR="00067B1A" w:rsidRPr="00067B1A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Легчакова – Антонова Ольга Витальевна</w:t>
            </w:r>
          </w:p>
        </w:tc>
        <w:tc>
          <w:tcPr>
            <w:tcW w:w="1843" w:type="dxa"/>
          </w:tcPr>
          <w:p w:rsidR="00837A1D" w:rsidRDefault="00837A1D" w:rsidP="00F35B72">
            <w:pPr>
              <w:pStyle w:val="a4"/>
              <w:rPr>
                <w:rFonts w:ascii="Times New Roman" w:hAnsi="Times New Roman" w:cs="Times New Roman"/>
              </w:rPr>
            </w:pPr>
            <w:r w:rsidRPr="00837A1D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«Фармация» </w:t>
            </w:r>
          </w:p>
          <w:p w:rsidR="00067B1A" w:rsidRP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  <w:r w:rsidRPr="00837A1D">
              <w:rPr>
                <w:rFonts w:ascii="Times New Roman" w:hAnsi="Times New Roman" w:cs="Times New Roman"/>
              </w:rPr>
              <w:t xml:space="preserve">с. Боград (МУП «Фармации» с.Боград)  </w:t>
            </w:r>
          </w:p>
        </w:tc>
        <w:tc>
          <w:tcPr>
            <w:tcW w:w="1134" w:type="dxa"/>
          </w:tcPr>
          <w:p w:rsidR="00067B1A" w:rsidRPr="00067B1A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346234,99</w:t>
            </w:r>
          </w:p>
        </w:tc>
        <w:tc>
          <w:tcPr>
            <w:tcW w:w="1985" w:type="dxa"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 w:rsidRPr="00067B1A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67B1A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Земли населенных пунктов</w:t>
            </w:r>
          </w:p>
          <w:p w:rsidR="00656E53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Земли сельскохозяйственного назначения</w:t>
            </w:r>
          </w:p>
          <w:p w:rsidR="00837A1D" w:rsidRDefault="00837A1D" w:rsidP="00067B1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837A1D" w:rsidRDefault="00837A1D" w:rsidP="00067B1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</w:t>
            </w:r>
            <w:r w:rsidR="00656E53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/</w:t>
            </w:r>
            <w:r w:rsidR="00656E53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E53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67B1A" w:rsidRPr="00067B1A" w:rsidRDefault="00067B1A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837A1D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40000</w:t>
            </w:r>
          </w:p>
          <w:p w:rsid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656E53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837A1D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837A1D" w:rsidRDefault="00837A1D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E53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56E53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22838" w:rsidRPr="00656E53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1)ВАЗ-212124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</w:tc>
        <w:tc>
          <w:tcPr>
            <w:tcW w:w="1552" w:type="dxa"/>
          </w:tcPr>
          <w:p w:rsidR="00656E53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067B1A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Жилой дом с постройками</w:t>
            </w:r>
          </w:p>
          <w:p w:rsidR="00656E53" w:rsidRDefault="00656E53" w:rsidP="00656E53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656E53" w:rsidRPr="00067B1A" w:rsidRDefault="00656E53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</w:t>
            </w:r>
            <w:r w:rsidR="007A5BBA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90" w:type="dxa"/>
            <w:gridSpan w:val="3"/>
          </w:tcPr>
          <w:p w:rsidR="00067B1A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656E53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656E53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656E53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630" w:type="dxa"/>
          </w:tcPr>
          <w:p w:rsidR="00067B1A" w:rsidRDefault="00656E53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B1A" w:rsidRPr="00067B1A" w:rsidTr="00067B1A">
        <w:tc>
          <w:tcPr>
            <w:tcW w:w="1809" w:type="dxa"/>
          </w:tcPr>
          <w:p w:rsidR="00067B1A" w:rsidRPr="00067B1A" w:rsidRDefault="00E939EA" w:rsidP="006D6640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837A1D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18792,49</w:t>
            </w:r>
          </w:p>
        </w:tc>
        <w:tc>
          <w:tcPr>
            <w:tcW w:w="1985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2645E3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A5BBA" w:rsidRP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Трактор МТЗ-80</w:t>
            </w:r>
          </w:p>
        </w:tc>
        <w:tc>
          <w:tcPr>
            <w:tcW w:w="1552" w:type="dxa"/>
          </w:tcPr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Жилой дом с постройками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67B1A" w:rsidRPr="002645E3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Земли населенных пунктов</w:t>
            </w:r>
          </w:p>
        </w:tc>
        <w:tc>
          <w:tcPr>
            <w:tcW w:w="1290" w:type="dxa"/>
            <w:gridSpan w:val="3"/>
          </w:tcPr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067B1A" w:rsidRPr="00067B1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630" w:type="dxa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B1A" w:rsidRPr="00067B1A" w:rsidTr="00067B1A">
        <w:tc>
          <w:tcPr>
            <w:tcW w:w="1809" w:type="dxa"/>
          </w:tcPr>
          <w:p w:rsidR="00067B1A" w:rsidRPr="002645E3" w:rsidRDefault="007A5BBA" w:rsidP="006D6640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</w:tcPr>
          <w:p w:rsidR="00067B1A" w:rsidRP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Жилой дом с постройками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067B1A" w:rsidRPr="00067B1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Земли населенных пунктов</w:t>
            </w:r>
          </w:p>
        </w:tc>
        <w:tc>
          <w:tcPr>
            <w:tcW w:w="1290" w:type="dxa"/>
            <w:gridSpan w:val="3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Pr="00067B1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630" w:type="dxa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7A5BBA" w:rsidRPr="00067B1A" w:rsidRDefault="007A5BBA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B1A" w:rsidRPr="00067B1A" w:rsidTr="00067B1A">
        <w:tc>
          <w:tcPr>
            <w:tcW w:w="1809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Лебедев Геннадий Александрович</w:t>
            </w:r>
          </w:p>
        </w:tc>
        <w:tc>
          <w:tcPr>
            <w:tcW w:w="1843" w:type="dxa"/>
          </w:tcPr>
          <w:p w:rsidR="00067B1A" w:rsidRP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 w:rsidRPr="00214925">
              <w:rPr>
                <w:rStyle w:val="HTML"/>
                <w:rFonts w:ascii="Times New Roman" w:hAnsi="Times New Roman" w:cs="Times New Roman"/>
              </w:rPr>
              <w:t>Главный редактор муниципального автономного учреждения «Редакция районной газеты «Родная земля»</w:t>
            </w:r>
          </w:p>
        </w:tc>
        <w:tc>
          <w:tcPr>
            <w:tcW w:w="1134" w:type="dxa"/>
          </w:tcPr>
          <w:p w:rsidR="00067B1A" w:rsidRPr="00067B1A" w:rsidRDefault="007A5BB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925778,94</w:t>
            </w:r>
          </w:p>
        </w:tc>
        <w:tc>
          <w:tcPr>
            <w:tcW w:w="1985" w:type="dxa"/>
          </w:tcPr>
          <w:p w:rsidR="00214925" w:rsidRDefault="007A5BBA" w:rsidP="00214925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  <w:p w:rsidR="007A5BBA" w:rsidRPr="00067B1A" w:rsidRDefault="007A5BBA" w:rsidP="00214925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Квартира 1/3 доли</w:t>
            </w:r>
          </w:p>
        </w:tc>
        <w:tc>
          <w:tcPr>
            <w:tcW w:w="992" w:type="dxa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214925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214925" w:rsidRPr="00067B1A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67B1A" w:rsidRDefault="00067B1A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214925" w:rsidRPr="00067B1A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067B1A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14925" w:rsidRPr="00F4097B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</w:t>
            </w:r>
            <w:r w:rsidR="00F4097B">
              <w:rPr>
                <w:rStyle w:val="HTML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F4097B">
              <w:rPr>
                <w:rStyle w:val="HTML"/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214925" w:rsidRPr="00067B1A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067B1A" w:rsidRP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3"/>
          </w:tcPr>
          <w:p w:rsidR="00067B1A" w:rsidRPr="00067B1A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067B1A" w:rsidRPr="00067B1A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925" w:rsidRPr="00067B1A" w:rsidTr="00067B1A">
        <w:tc>
          <w:tcPr>
            <w:tcW w:w="1809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="00F4097B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- нет</w:t>
            </w:r>
          </w:p>
        </w:tc>
        <w:tc>
          <w:tcPr>
            <w:tcW w:w="1843" w:type="dxa"/>
          </w:tcPr>
          <w:p w:rsidR="00214925" w:rsidRP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925" w:rsidRDefault="00214925" w:rsidP="00214925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25" w:rsidRPr="00067B1A" w:rsidTr="00067B1A">
        <w:tc>
          <w:tcPr>
            <w:tcW w:w="1809" w:type="dxa"/>
          </w:tcPr>
          <w:p w:rsidR="00214925" w:rsidRDefault="00214925" w:rsidP="007A5BBA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 w:rsidRPr="002645E3">
              <w:rPr>
                <w:rStyle w:val="HTML"/>
                <w:rFonts w:ascii="Times New Roman" w:hAnsi="Times New Roman" w:cs="Times New Roman"/>
              </w:rPr>
              <w:t>Несовершеннолетний ребенок (сын или</w:t>
            </w:r>
            <w:r w:rsidR="007A5BBA">
              <w:rPr>
                <w:rStyle w:val="HTML"/>
                <w:rFonts w:ascii="Times New Roman" w:hAnsi="Times New Roman" w:cs="Times New Roman"/>
              </w:rPr>
              <w:t xml:space="preserve"> дочь)</w:t>
            </w:r>
            <w:r w:rsidR="00F4097B">
              <w:rPr>
                <w:rStyle w:val="HTML"/>
                <w:rFonts w:ascii="Times New Roman" w:hAnsi="Times New Roman" w:cs="Times New Roman"/>
              </w:rPr>
              <w:t xml:space="preserve"> - нет</w:t>
            </w:r>
            <w:r w:rsidR="007A5BBA">
              <w:rPr>
                <w:rStyle w:val="HTM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14925" w:rsidRP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25" w:rsidRPr="00067B1A" w:rsidTr="00067B1A">
        <w:tc>
          <w:tcPr>
            <w:tcW w:w="1809" w:type="dxa"/>
          </w:tcPr>
          <w:p w:rsidR="00214925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lastRenderedPageBreak/>
              <w:t>Каур</w:t>
            </w:r>
            <w:proofErr w:type="gramEnd"/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214925" w:rsidRPr="00214925" w:rsidRDefault="0035392C" w:rsidP="0035392C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hAnsi="Times New Roman" w:cs="Times New Roman"/>
              </w:rPr>
              <w:t>Директор муниципального автономного учреждения детский оздоровительный лагерь «Рассвет»</w:t>
            </w:r>
          </w:p>
        </w:tc>
        <w:tc>
          <w:tcPr>
            <w:tcW w:w="1134" w:type="dxa"/>
          </w:tcPr>
          <w:p w:rsidR="00214925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25999,82</w:t>
            </w:r>
          </w:p>
        </w:tc>
        <w:tc>
          <w:tcPr>
            <w:tcW w:w="1985" w:type="dxa"/>
          </w:tcPr>
          <w:p w:rsidR="0035392C" w:rsidRDefault="0035392C" w:rsidP="0035392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214925" w:rsidRDefault="00F4097B" w:rsidP="00F4097B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Ж</w:t>
            </w:r>
            <w:r w:rsidR="0035392C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F4097B" w:rsidRDefault="00F4097B" w:rsidP="00F4097B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F4097B" w:rsidRDefault="00F4097B" w:rsidP="00F4097B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Для ведения личного подсобного хозяйства</w:t>
            </w:r>
          </w:p>
          <w:p w:rsidR="00F4097B" w:rsidRDefault="00F4097B" w:rsidP="00F4097B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35392C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5392C" w:rsidRPr="0035392C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214925" w:rsidRPr="0035392C" w:rsidRDefault="00F4097B" w:rsidP="0035392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3"/>
          </w:tcPr>
          <w:p w:rsidR="00214925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214925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925" w:rsidRPr="00067B1A" w:rsidTr="00067B1A">
        <w:tc>
          <w:tcPr>
            <w:tcW w:w="1809" w:type="dxa"/>
          </w:tcPr>
          <w:p w:rsidR="00214925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Супруг - нет</w:t>
            </w:r>
          </w:p>
        </w:tc>
        <w:tc>
          <w:tcPr>
            <w:tcW w:w="1843" w:type="dxa"/>
          </w:tcPr>
          <w:p w:rsidR="00214925" w:rsidRP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4925" w:rsidRDefault="00214925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2C" w:rsidRPr="00067B1A" w:rsidTr="00067B1A">
        <w:tc>
          <w:tcPr>
            <w:tcW w:w="1809" w:type="dxa"/>
          </w:tcPr>
          <w:p w:rsidR="0035392C" w:rsidRDefault="0035392C" w:rsidP="0035392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 w:rsidRPr="002645E3">
              <w:rPr>
                <w:rStyle w:val="HTML"/>
                <w:rFonts w:ascii="Times New Roman" w:hAnsi="Times New Roman" w:cs="Times New Roman"/>
              </w:rPr>
              <w:t>Несовершеннолетний ребенок (сын или</w:t>
            </w:r>
            <w:r>
              <w:rPr>
                <w:rStyle w:val="HTML"/>
                <w:rFonts w:ascii="Times New Roman" w:hAnsi="Times New Roman" w:cs="Times New Roman"/>
              </w:rPr>
              <w:t xml:space="preserve"> дочь)</w:t>
            </w:r>
            <w:r w:rsidR="00F4097B">
              <w:rPr>
                <w:rStyle w:val="HTML"/>
                <w:rFonts w:ascii="Times New Roman" w:hAnsi="Times New Roman" w:cs="Times New Roman"/>
              </w:rPr>
              <w:t xml:space="preserve"> - нет</w:t>
            </w:r>
            <w:r>
              <w:rPr>
                <w:rStyle w:val="HTM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5392C" w:rsidRPr="00214925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2C" w:rsidRPr="00067B1A" w:rsidTr="00067B1A">
        <w:tc>
          <w:tcPr>
            <w:tcW w:w="1809" w:type="dxa"/>
          </w:tcPr>
          <w:p w:rsidR="0035392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Пирогова Оксана Александровна</w:t>
            </w:r>
          </w:p>
        </w:tc>
        <w:tc>
          <w:tcPr>
            <w:tcW w:w="1843" w:type="dxa"/>
          </w:tcPr>
          <w:p w:rsidR="0035392C" w:rsidRPr="00F4097B" w:rsidRDefault="00F4097B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  <w:r w:rsidRPr="00F4097B">
              <w:rPr>
                <w:rStyle w:val="HTML"/>
                <w:rFonts w:ascii="Times New Roman" w:hAnsi="Times New Roman" w:cs="Times New Roman"/>
              </w:rPr>
              <w:t xml:space="preserve">Руководитель </w:t>
            </w:r>
            <w:r w:rsidRPr="00F4097B">
              <w:rPr>
                <w:rFonts w:ascii="Times New Roman" w:hAnsi="Times New Roman" w:cs="Times New Roman"/>
              </w:rPr>
              <w:t>МКУ Боградского района Республики Хакасия «Центр бюджетного учета и отчетности»</w:t>
            </w:r>
          </w:p>
        </w:tc>
        <w:tc>
          <w:tcPr>
            <w:tcW w:w="1134" w:type="dxa"/>
          </w:tcPr>
          <w:p w:rsidR="0035392C" w:rsidRDefault="00CE4E09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432054,71</w:t>
            </w:r>
            <w:r w:rsidR="006D6640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5392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</w:t>
            </w:r>
            <w:r w:rsidR="006D6640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ИЖС</w:t>
            </w: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</w:t>
            </w:r>
            <w:r w:rsidR="006D6640"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6D6640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Жилой дом ½ доли</w:t>
            </w:r>
          </w:p>
        </w:tc>
        <w:tc>
          <w:tcPr>
            <w:tcW w:w="992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24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6D6640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9A269C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35392C" w:rsidRDefault="0035392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5392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ВАЗ 2107</w:t>
            </w:r>
          </w:p>
          <w:p w:rsidR="006D6640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2)ВАЗ 21150</w:t>
            </w:r>
          </w:p>
        </w:tc>
        <w:tc>
          <w:tcPr>
            <w:tcW w:w="1552" w:type="dxa"/>
          </w:tcPr>
          <w:p w:rsidR="0035392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3"/>
          </w:tcPr>
          <w:p w:rsidR="0035392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35392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269C" w:rsidRPr="00067B1A" w:rsidTr="00067B1A">
        <w:tc>
          <w:tcPr>
            <w:tcW w:w="180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269C" w:rsidRPr="00214925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69C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9000</w:t>
            </w:r>
          </w:p>
        </w:tc>
        <w:tc>
          <w:tcPr>
            <w:tcW w:w="1985" w:type="dxa"/>
          </w:tcPr>
          <w:p w:rsidR="009A269C" w:rsidRDefault="009A269C" w:rsidP="009A269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A269C" w:rsidRDefault="009A269C" w:rsidP="009A269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 ½ доли.</w:t>
            </w:r>
          </w:p>
          <w:p w:rsidR="009A269C" w:rsidRDefault="009A269C" w:rsidP="009A269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9A269C" w:rsidRDefault="009A269C" w:rsidP="009A269C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 xml:space="preserve">1)Жилой дом ½ </w:t>
            </w: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6D6640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)ГАЗ-52</w:t>
            </w:r>
          </w:p>
        </w:tc>
        <w:tc>
          <w:tcPr>
            <w:tcW w:w="1552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3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0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269C" w:rsidRPr="00067B1A" w:rsidTr="00067B1A">
        <w:tc>
          <w:tcPr>
            <w:tcW w:w="180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 w:rsidRPr="002645E3">
              <w:rPr>
                <w:rStyle w:val="HTML"/>
                <w:rFonts w:ascii="Times New Roman" w:hAnsi="Times New Roman" w:cs="Times New Roman"/>
              </w:rPr>
              <w:lastRenderedPageBreak/>
              <w:t>Несовершеннолетний ребенок (сын или</w:t>
            </w:r>
            <w:r>
              <w:rPr>
                <w:rStyle w:val="HTML"/>
                <w:rFonts w:ascii="Times New Roman" w:hAnsi="Times New Roman" w:cs="Times New Roman"/>
              </w:rPr>
              <w:t xml:space="preserve"> дочь)</w:t>
            </w:r>
          </w:p>
        </w:tc>
        <w:tc>
          <w:tcPr>
            <w:tcW w:w="1843" w:type="dxa"/>
          </w:tcPr>
          <w:p w:rsidR="009A269C" w:rsidRPr="00214925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9C" w:rsidRPr="00067B1A" w:rsidTr="00067B1A">
        <w:tc>
          <w:tcPr>
            <w:tcW w:w="180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9A269C" w:rsidRPr="00214925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290" w:type="dxa"/>
            <w:gridSpan w:val="3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30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269C" w:rsidRPr="00067B1A" w:rsidTr="00067B1A">
        <w:tc>
          <w:tcPr>
            <w:tcW w:w="1809" w:type="dxa"/>
          </w:tcPr>
          <w:p w:rsidR="009A269C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9A269C" w:rsidRPr="00214925" w:rsidRDefault="009A269C" w:rsidP="00F35B72">
            <w:pPr>
              <w:pStyle w:val="a4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5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290" w:type="dxa"/>
            <w:gridSpan w:val="3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30" w:type="dxa"/>
          </w:tcPr>
          <w:p w:rsidR="009A269C" w:rsidRDefault="009A269C" w:rsidP="00B55C5D">
            <w:pPr>
              <w:pStyle w:val="a4"/>
              <w:rPr>
                <w:rStyle w:val="HTM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TML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35B72" w:rsidRPr="00067B1A" w:rsidRDefault="00F35B72" w:rsidP="00F35B72">
      <w:pPr>
        <w:pStyle w:val="a4"/>
        <w:shd w:val="clear" w:color="auto" w:fill="FFFFFF"/>
        <w:rPr>
          <w:rStyle w:val="HTML"/>
          <w:rFonts w:ascii="Times New Roman" w:hAnsi="Times New Roman" w:cs="Times New Roman"/>
        </w:rPr>
      </w:pPr>
      <w:bookmarkStart w:id="0" w:name="_GoBack"/>
      <w:bookmarkEnd w:id="0"/>
    </w:p>
    <w:sectPr w:rsidR="00F35B72" w:rsidRPr="00067B1A" w:rsidSect="00F35B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62F7"/>
    <w:multiLevelType w:val="hybridMultilevel"/>
    <w:tmpl w:val="05D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600F"/>
    <w:multiLevelType w:val="hybridMultilevel"/>
    <w:tmpl w:val="03F6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55B6"/>
    <w:multiLevelType w:val="hybridMultilevel"/>
    <w:tmpl w:val="4C1A0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3BFB"/>
    <w:multiLevelType w:val="hybridMultilevel"/>
    <w:tmpl w:val="65C80456"/>
    <w:lvl w:ilvl="0" w:tplc="59C2C3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A15CB7"/>
    <w:multiLevelType w:val="hybridMultilevel"/>
    <w:tmpl w:val="A9B88CA0"/>
    <w:lvl w:ilvl="0" w:tplc="DC0088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172EE"/>
    <w:multiLevelType w:val="hybridMultilevel"/>
    <w:tmpl w:val="A9F8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45F24"/>
    <w:multiLevelType w:val="hybridMultilevel"/>
    <w:tmpl w:val="21BC7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0420B"/>
    <w:multiLevelType w:val="hybridMultilevel"/>
    <w:tmpl w:val="7620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F35B72"/>
    <w:rsid w:val="00067B1A"/>
    <w:rsid w:val="00086354"/>
    <w:rsid w:val="000C2629"/>
    <w:rsid w:val="000D1F2D"/>
    <w:rsid w:val="001223FC"/>
    <w:rsid w:val="00214925"/>
    <w:rsid w:val="002645E3"/>
    <w:rsid w:val="002755B0"/>
    <w:rsid w:val="0028544B"/>
    <w:rsid w:val="002A1FD1"/>
    <w:rsid w:val="00301464"/>
    <w:rsid w:val="00324136"/>
    <w:rsid w:val="00326FBF"/>
    <w:rsid w:val="00337F28"/>
    <w:rsid w:val="0035392C"/>
    <w:rsid w:val="003E34BC"/>
    <w:rsid w:val="00414D1A"/>
    <w:rsid w:val="00497D03"/>
    <w:rsid w:val="004C4352"/>
    <w:rsid w:val="004D7504"/>
    <w:rsid w:val="005964FA"/>
    <w:rsid w:val="005C2FEB"/>
    <w:rsid w:val="005F30E4"/>
    <w:rsid w:val="00622838"/>
    <w:rsid w:val="00630916"/>
    <w:rsid w:val="00656E53"/>
    <w:rsid w:val="00682572"/>
    <w:rsid w:val="0068281E"/>
    <w:rsid w:val="006D601A"/>
    <w:rsid w:val="006D6640"/>
    <w:rsid w:val="00704A36"/>
    <w:rsid w:val="007077A9"/>
    <w:rsid w:val="00753A99"/>
    <w:rsid w:val="007A5BBA"/>
    <w:rsid w:val="00837A1D"/>
    <w:rsid w:val="008977CF"/>
    <w:rsid w:val="00897B21"/>
    <w:rsid w:val="008B32AB"/>
    <w:rsid w:val="008D13DD"/>
    <w:rsid w:val="008F0A13"/>
    <w:rsid w:val="0090224C"/>
    <w:rsid w:val="00953020"/>
    <w:rsid w:val="009A269C"/>
    <w:rsid w:val="009E4844"/>
    <w:rsid w:val="00A34081"/>
    <w:rsid w:val="00A936EC"/>
    <w:rsid w:val="00AA1B21"/>
    <w:rsid w:val="00AC78E4"/>
    <w:rsid w:val="00B329BB"/>
    <w:rsid w:val="00B45A42"/>
    <w:rsid w:val="00B9176A"/>
    <w:rsid w:val="00C324FF"/>
    <w:rsid w:val="00C634E8"/>
    <w:rsid w:val="00C9300A"/>
    <w:rsid w:val="00CD1056"/>
    <w:rsid w:val="00CE4E09"/>
    <w:rsid w:val="00CF0424"/>
    <w:rsid w:val="00D3414E"/>
    <w:rsid w:val="00D57257"/>
    <w:rsid w:val="00DF7B5F"/>
    <w:rsid w:val="00E03D7F"/>
    <w:rsid w:val="00E0690C"/>
    <w:rsid w:val="00E12342"/>
    <w:rsid w:val="00E1463E"/>
    <w:rsid w:val="00E840FA"/>
    <w:rsid w:val="00E939EA"/>
    <w:rsid w:val="00F35B72"/>
    <w:rsid w:val="00F4097B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веб) Знак1 Знак,Обычный (веб) Знак Знак Знак"/>
    <w:link w:val="a4"/>
    <w:locked/>
    <w:rsid w:val="00F35B72"/>
  </w:style>
  <w:style w:type="paragraph" w:styleId="a4">
    <w:name w:val="Normal (Web)"/>
    <w:aliases w:val="Обычный (веб) Знак1,Обычный (веб) Знак Знак"/>
    <w:basedOn w:val="a"/>
    <w:link w:val="a3"/>
    <w:unhideWhenUsed/>
    <w:rsid w:val="00F35B72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Acronym"/>
    <w:basedOn w:val="a0"/>
    <w:semiHidden/>
    <w:unhideWhenUsed/>
    <w:rsid w:val="00F35B72"/>
  </w:style>
  <w:style w:type="paragraph" w:styleId="a5">
    <w:name w:val="Balloon Text"/>
    <w:basedOn w:val="a"/>
    <w:link w:val="a6"/>
    <w:uiPriority w:val="99"/>
    <w:semiHidden/>
    <w:unhideWhenUsed/>
    <w:rsid w:val="00F35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B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веб) Знак1 Знак,Обычный (веб) Знак Знак Знак"/>
    <w:link w:val="a4"/>
    <w:locked/>
    <w:rsid w:val="00F35B72"/>
  </w:style>
  <w:style w:type="paragraph" w:styleId="a4">
    <w:name w:val="Normal (Web)"/>
    <w:aliases w:val="Обычный (веб) Знак1,Обычный (веб) Знак Знак"/>
    <w:basedOn w:val="a"/>
    <w:link w:val="a3"/>
    <w:unhideWhenUsed/>
    <w:rsid w:val="00F35B72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Acronym"/>
    <w:basedOn w:val="a0"/>
    <w:semiHidden/>
    <w:unhideWhenUsed/>
    <w:rsid w:val="00F35B72"/>
  </w:style>
  <w:style w:type="paragraph" w:styleId="a5">
    <w:name w:val="Balloon Text"/>
    <w:basedOn w:val="a"/>
    <w:link w:val="a6"/>
    <w:uiPriority w:val="99"/>
    <w:semiHidden/>
    <w:unhideWhenUsed/>
    <w:rsid w:val="00F35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B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998F-8A57-4186-9E0E-3D08DA7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ервый Зам.Главы</cp:lastModifiedBy>
  <cp:revision>19</cp:revision>
  <cp:lastPrinted>2013-05-07T05:38:00Z</cp:lastPrinted>
  <dcterms:created xsi:type="dcterms:W3CDTF">2013-05-07T00:58:00Z</dcterms:created>
  <dcterms:modified xsi:type="dcterms:W3CDTF">2017-05-24T02:37:00Z</dcterms:modified>
</cp:coreProperties>
</file>